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AC" w:rsidRDefault="003B7FAC" w:rsidP="003B7FA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8027B2">
        <w:rPr>
          <w:rFonts w:ascii="Arial" w:hAnsi="Arial" w:cs="Arial"/>
          <w:b/>
          <w:sz w:val="24"/>
          <w:u w:val="single"/>
        </w:rPr>
        <w:t>ENTRY FORM</w:t>
      </w:r>
    </w:p>
    <w:p w:rsidR="003B7FAC" w:rsidRDefault="00AD42E0" w:rsidP="003B7FA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BA6E61">
        <w:rPr>
          <w:rFonts w:ascii="Arial" w:hAnsi="Arial" w:cs="Arial"/>
          <w:noProof/>
          <w:sz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3DB2B6" wp14:editId="4CFD9B93">
                <wp:simplePos x="0" y="0"/>
                <wp:positionH relativeFrom="column">
                  <wp:posOffset>3810</wp:posOffset>
                </wp:positionH>
                <wp:positionV relativeFrom="paragraph">
                  <wp:posOffset>387985</wp:posOffset>
                </wp:positionV>
                <wp:extent cx="6394450" cy="1409700"/>
                <wp:effectExtent l="0" t="0" r="2540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2E0" w:rsidRPr="003D7053" w:rsidRDefault="00AD42E0" w:rsidP="00AD42E0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1B0F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This award r</w:t>
                            </w:r>
                            <w:r w:rsidRPr="00B71B0F">
                              <w:rPr>
                                <w:rFonts w:ascii="Times New Roman" w:hAnsi="Times New Roman" w:cs="Times New Roman"/>
                              </w:rPr>
                              <w:t>ecognizes a well-organized convention/congress that delivered excellent speaker and delegate experiences</w:t>
                            </w:r>
                            <w:r w:rsidRPr="00B71B0F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 xml:space="preserve"> and</w:t>
                            </w:r>
                            <w:r w:rsidRPr="00B71B0F">
                              <w:rPr>
                                <w:rFonts w:ascii="Times New Roman" w:hAnsi="Times New Roman" w:cs="Times New Roman"/>
                              </w:rPr>
                              <w:t xml:space="preserve"> program</w:t>
                            </w:r>
                            <w:r w:rsidRPr="003D7053">
                              <w:rPr>
                                <w:rFonts w:ascii="Times New Roman" w:hAnsi="Times New Roman" w:cs="Times New Roman"/>
                              </w:rPr>
                              <w:t xml:space="preserve"> design. The event must have incorporated the use of latest meeting/conference technologies and practices. Three awards will be given in this category as follows:</w:t>
                            </w:r>
                          </w:p>
                          <w:p w:rsidR="00AD42E0" w:rsidRPr="003D7053" w:rsidRDefault="00AD42E0" w:rsidP="00AD42E0">
                            <w:pPr>
                              <w:pStyle w:val="aa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Chars="64" w:left="423" w:hangingChars="128" w:hanging="28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7053">
                              <w:rPr>
                                <w:rFonts w:ascii="Times New Roman" w:hAnsi="Times New Roman" w:cs="Times New Roman"/>
                              </w:rPr>
                              <w:t>Outstanding Convention/Congress with 300-500 delegates</w:t>
                            </w:r>
                          </w:p>
                          <w:p w:rsidR="00AD42E0" w:rsidRPr="003D7053" w:rsidRDefault="00AD42E0" w:rsidP="00AD42E0">
                            <w:pPr>
                              <w:pStyle w:val="aa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Chars="64" w:left="423" w:hangingChars="128" w:hanging="28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7053">
                              <w:rPr>
                                <w:rFonts w:ascii="Times New Roman" w:hAnsi="Times New Roman" w:cs="Times New Roman"/>
                              </w:rPr>
                              <w:t>Outstanding Convention/Congress with 501-1000 delegates</w:t>
                            </w:r>
                          </w:p>
                          <w:p w:rsidR="00B232BF" w:rsidRPr="003D7053" w:rsidRDefault="00AD42E0" w:rsidP="00B21257">
                            <w:pPr>
                              <w:pStyle w:val="aa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Chars="64" w:left="423" w:hangingChars="128" w:hanging="28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7053">
                              <w:rPr>
                                <w:rFonts w:ascii="Times New Roman" w:hAnsi="Times New Roman" w:cs="Times New Roman"/>
                              </w:rPr>
                              <w:t>Outstanding Convention/Congress with 1001-3000 deleg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3pt;margin-top:30.55pt;width:503.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">
                <v:textbox>
                  <w:txbxContent>
                    <w:p w:rsidR="00AD42E0" w:rsidRPr="003D7053" w:rsidRDefault="00AD42E0" w:rsidP="00AD42E0">
                      <w:pPr>
                        <w:tabs>
                          <w:tab w:val="left" w:pos="720"/>
                          <w:tab w:val="left" w:pos="1530"/>
                        </w:tabs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71B0F">
                        <w:rPr>
                          <w:rFonts w:ascii="Times New Roman" w:hAnsi="Times New Roman" w:cs="Times New Roman"/>
                          <w:lang w:eastAsia="zh-TW"/>
                        </w:rPr>
                        <w:t>This award r</w:t>
                      </w:r>
                      <w:r w:rsidRPr="00B71B0F">
                        <w:rPr>
                          <w:rFonts w:ascii="Times New Roman" w:hAnsi="Times New Roman" w:cs="Times New Roman"/>
                        </w:rPr>
                        <w:t>ecognizes a well-organized convention/congress that delivered excellent speaker and delegate experiences</w:t>
                      </w:r>
                      <w:r w:rsidRPr="00B71B0F">
                        <w:rPr>
                          <w:rFonts w:ascii="Times New Roman" w:hAnsi="Times New Roman" w:cs="Times New Roman"/>
                          <w:lang w:eastAsia="zh-TW"/>
                        </w:rPr>
                        <w:t xml:space="preserve"> and</w:t>
                      </w:r>
                      <w:r w:rsidRPr="00B71B0F">
                        <w:rPr>
                          <w:rFonts w:ascii="Times New Roman" w:hAnsi="Times New Roman" w:cs="Times New Roman"/>
                        </w:rPr>
                        <w:t xml:space="preserve"> program</w:t>
                      </w:r>
                      <w:r w:rsidRPr="003D7053">
                        <w:rPr>
                          <w:rFonts w:ascii="Times New Roman" w:hAnsi="Times New Roman" w:cs="Times New Roman"/>
                        </w:rPr>
                        <w:t xml:space="preserve"> design. The event must have incorporated the use of latest meeting/conference technologies and practices. Three awards will be given in this category as follows:</w:t>
                      </w:r>
                    </w:p>
                    <w:p w:rsidR="00AD42E0" w:rsidRPr="003D7053" w:rsidRDefault="00AD42E0" w:rsidP="00AD42E0">
                      <w:pPr>
                        <w:pStyle w:val="aa"/>
                        <w:numPr>
                          <w:ilvl w:val="1"/>
                          <w:numId w:val="39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Chars="64" w:left="423" w:hangingChars="128" w:hanging="282"/>
                        <w:rPr>
                          <w:rFonts w:ascii="Times New Roman" w:hAnsi="Times New Roman" w:cs="Times New Roman"/>
                        </w:rPr>
                      </w:pPr>
                      <w:r w:rsidRPr="003D7053">
                        <w:rPr>
                          <w:rFonts w:ascii="Times New Roman" w:hAnsi="Times New Roman" w:cs="Times New Roman"/>
                        </w:rPr>
                        <w:t>Outstanding Convention/Congress with 300-500 delegates</w:t>
                      </w:r>
                    </w:p>
                    <w:p w:rsidR="00AD42E0" w:rsidRPr="003D7053" w:rsidRDefault="00AD42E0" w:rsidP="00AD42E0">
                      <w:pPr>
                        <w:pStyle w:val="aa"/>
                        <w:numPr>
                          <w:ilvl w:val="1"/>
                          <w:numId w:val="39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Chars="64" w:left="423" w:hangingChars="128" w:hanging="282"/>
                        <w:rPr>
                          <w:rFonts w:ascii="Times New Roman" w:hAnsi="Times New Roman" w:cs="Times New Roman"/>
                        </w:rPr>
                      </w:pPr>
                      <w:r w:rsidRPr="003D7053">
                        <w:rPr>
                          <w:rFonts w:ascii="Times New Roman" w:hAnsi="Times New Roman" w:cs="Times New Roman"/>
                        </w:rPr>
                        <w:t>Outstanding Convention/Congress with 501-1000 delegates</w:t>
                      </w:r>
                    </w:p>
                    <w:p w:rsidR="00B232BF" w:rsidRPr="003D7053" w:rsidRDefault="00AD42E0" w:rsidP="00B21257">
                      <w:pPr>
                        <w:pStyle w:val="aa"/>
                        <w:numPr>
                          <w:ilvl w:val="1"/>
                          <w:numId w:val="39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Chars="64" w:left="423" w:hangingChars="128" w:hanging="282"/>
                        <w:rPr>
                          <w:rFonts w:ascii="Times New Roman" w:hAnsi="Times New Roman" w:cs="Times New Roman"/>
                        </w:rPr>
                      </w:pPr>
                      <w:r w:rsidRPr="003D7053">
                        <w:rPr>
                          <w:rFonts w:ascii="Times New Roman" w:hAnsi="Times New Roman" w:cs="Times New Roman"/>
                        </w:rPr>
                        <w:t>Outstanding Convention/Congress with 1001-3000 deleg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FAC">
        <w:rPr>
          <w:rFonts w:ascii="Arial" w:hAnsi="Arial" w:cs="Arial"/>
          <w:sz w:val="24"/>
        </w:rPr>
        <w:t>OUTSTANDING CONVENTION/CONGRESS</w:t>
      </w:r>
    </w:p>
    <w:p w:rsidR="003B7FAC" w:rsidRDefault="003B7FAC" w:rsidP="007E2C67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3B7FAC" w:rsidRDefault="003B7FAC" w:rsidP="00B968E7">
      <w:pPr>
        <w:pStyle w:val="aa"/>
        <w:numPr>
          <w:ilvl w:val="0"/>
          <w:numId w:val="22"/>
        </w:numPr>
        <w:spacing w:after="0" w:line="240" w:lineRule="auto"/>
        <w:ind w:left="720"/>
        <w:rPr>
          <w:rFonts w:ascii="Arial" w:hAnsi="Arial" w:cs="Arial"/>
          <w:b/>
          <w:sz w:val="24"/>
        </w:rPr>
      </w:pPr>
      <w:r w:rsidRPr="008027B2">
        <w:rPr>
          <w:rFonts w:ascii="Arial" w:hAnsi="Arial" w:cs="Arial"/>
          <w:b/>
          <w:sz w:val="24"/>
        </w:rPr>
        <w:t>EVENT PROFILE</w:t>
      </w:r>
    </w:p>
    <w:p w:rsidR="003B7FAC" w:rsidRDefault="003B7FAC" w:rsidP="003B7FAC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3B7FAC" w:rsidRPr="008027B2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ME OF </w:t>
      </w:r>
      <w:r w:rsidR="00371562">
        <w:rPr>
          <w:rFonts w:ascii="Arial" w:hAnsi="Arial" w:cs="Arial"/>
          <w:sz w:val="24"/>
        </w:rPr>
        <w:t>CONVENTION/CONGRESS</w:t>
      </w:r>
    </w:p>
    <w:p w:rsidR="003B7FAC" w:rsidRDefault="003B7FAC" w:rsidP="003B7FA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E995E30" wp14:editId="7CBF12A1">
                <wp:simplePos x="0" y="0"/>
                <wp:positionH relativeFrom="column">
                  <wp:posOffset>4253</wp:posOffset>
                </wp:positionH>
                <wp:positionV relativeFrom="paragraph">
                  <wp:posOffset>32208</wp:posOffset>
                </wp:positionV>
                <wp:extent cx="6432698" cy="297711"/>
                <wp:effectExtent l="0" t="0" r="2540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36862D8" id="Rectangle 31" o:spid="_x0000_s1026" style="position:absolute;margin-left:.35pt;margin-top:2.55pt;width:506.5pt;height:23.4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" fillcolor="white [3201]" strokecolor="#f79646 [3209]" strokeweight="2pt"/>
            </w:pict>
          </mc:Fallback>
        </mc:AlternateContent>
      </w:r>
    </w:p>
    <w:p w:rsidR="003B7FAC" w:rsidRDefault="003B7FAC" w:rsidP="003B7FA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3B7FAC" w:rsidRPr="008027B2" w:rsidRDefault="003B7FAC" w:rsidP="003B7FA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E3F0F" w:rsidRDefault="00AE3F0F" w:rsidP="00AE3F0F">
      <w:pPr>
        <w:spacing w:after="0" w:line="240" w:lineRule="auto"/>
        <w:rPr>
          <w:rFonts w:ascii="Arial" w:hAnsi="Arial" w:cs="Arial"/>
          <w:sz w:val="24"/>
          <w:lang w:eastAsia="zh-TW"/>
        </w:rPr>
      </w:pPr>
      <w:r>
        <w:rPr>
          <w:rFonts w:ascii="Arial" w:hAnsi="Arial" w:cs="Arial" w:hint="eastAsia"/>
          <w:sz w:val="24"/>
          <w:lang w:eastAsia="zh-TW"/>
        </w:rPr>
        <w:t xml:space="preserve">ENDORSED </w:t>
      </w:r>
      <w:r>
        <w:rPr>
          <w:rFonts w:ascii="Arial" w:hAnsi="Arial" w:cs="Arial"/>
          <w:sz w:val="24"/>
          <w:lang w:eastAsia="zh-TW"/>
        </w:rPr>
        <w:t>BY (</w:t>
      </w:r>
      <w:r>
        <w:rPr>
          <w:rFonts w:ascii="Arial" w:hAnsi="Arial" w:cs="Arial" w:hint="eastAsia"/>
          <w:sz w:val="24"/>
          <w:lang w:eastAsia="zh-TW"/>
        </w:rPr>
        <w:t>ASSOCIATION MEMBER)</w:t>
      </w:r>
      <w:r w:rsidRPr="00443F30">
        <w:rPr>
          <w:rFonts w:ascii="Arial" w:hAnsi="Arial" w:cs="Arial"/>
          <w:sz w:val="24"/>
          <w:lang w:eastAsia="zh-TW"/>
        </w:rPr>
        <w:t>-MUST FILL</w:t>
      </w:r>
      <w:r w:rsidRPr="00443F30">
        <w:rPr>
          <w:rFonts w:ascii="Arial" w:hAnsi="Arial" w:cs="Arial" w:hint="eastAsia"/>
          <w:sz w:val="24"/>
          <w:lang w:eastAsia="zh-TW"/>
        </w:rPr>
        <w:t xml:space="preserve"> IN IF YOU ARE NOT AFECA MEMBER</w:t>
      </w:r>
    </w:p>
    <w:bookmarkStart w:id="0" w:name="_GoBack"/>
    <w:bookmarkEnd w:id="0"/>
    <w:p w:rsidR="0032799D" w:rsidRDefault="0032799D" w:rsidP="0032799D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E5D7D97" wp14:editId="23A7D28A">
                <wp:simplePos x="0" y="0"/>
                <wp:positionH relativeFrom="column">
                  <wp:posOffset>4253</wp:posOffset>
                </wp:positionH>
                <wp:positionV relativeFrom="paragraph">
                  <wp:posOffset>32208</wp:posOffset>
                </wp:positionV>
                <wp:extent cx="6432698" cy="297711"/>
                <wp:effectExtent l="0" t="0" r="25400" b="2667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.35pt;margin-top:2.55pt;width:506.5pt;height:23.45pt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" fillcolor="white [3201]" strokecolor="#f79646 [3209]" strokeweight="2pt"/>
            </w:pict>
          </mc:Fallback>
        </mc:AlternateContent>
      </w:r>
    </w:p>
    <w:p w:rsidR="0032799D" w:rsidRDefault="0032799D" w:rsidP="003B7FAC">
      <w:pPr>
        <w:spacing w:after="0" w:line="240" w:lineRule="auto"/>
        <w:rPr>
          <w:rFonts w:ascii="Arial" w:hAnsi="Arial" w:cs="Arial"/>
          <w:sz w:val="24"/>
          <w:lang w:eastAsia="zh-TW"/>
        </w:rPr>
      </w:pPr>
    </w:p>
    <w:p w:rsidR="003B7FAC" w:rsidRPr="008027B2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/S OF </w:t>
      </w:r>
      <w:r w:rsidR="00371562">
        <w:rPr>
          <w:rFonts w:ascii="Arial" w:hAnsi="Arial" w:cs="Arial"/>
          <w:sz w:val="24"/>
        </w:rPr>
        <w:t>CONVENTION/CONGRESS</w:t>
      </w:r>
      <w:r>
        <w:rPr>
          <w:rFonts w:ascii="Arial" w:hAnsi="Arial" w:cs="Arial"/>
          <w:sz w:val="24"/>
        </w:rPr>
        <w:tab/>
        <w:t xml:space="preserve">VENUE OF </w:t>
      </w:r>
      <w:r w:rsidR="00371562">
        <w:rPr>
          <w:rFonts w:ascii="Arial" w:hAnsi="Arial" w:cs="Arial"/>
          <w:sz w:val="24"/>
        </w:rPr>
        <w:t>CONVENTION/CONGRESS</w:t>
      </w:r>
    </w:p>
    <w:p w:rsidR="003B7FAC" w:rsidRDefault="00371562" w:rsidP="003B7FAC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5E04E92" wp14:editId="693319DE">
                <wp:simplePos x="0" y="0"/>
                <wp:positionH relativeFrom="column">
                  <wp:posOffset>3214532</wp:posOffset>
                </wp:positionH>
                <wp:positionV relativeFrom="paragraph">
                  <wp:posOffset>40005</wp:posOffset>
                </wp:positionV>
                <wp:extent cx="3189605" cy="297180"/>
                <wp:effectExtent l="0" t="0" r="1079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80BF8A3" id="Rectangle 32" o:spid="_x0000_s1026" style="position:absolute;margin-left:253.1pt;margin-top:3.15pt;width:251.15pt;height:23.4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9239B25" wp14:editId="5603ABBD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2838450" cy="297180"/>
                <wp:effectExtent l="0" t="0" r="1905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5083411" id="Rectangle 33" o:spid="_x0000_s1026" style="position:absolute;margin-left:.3pt;margin-top:2.3pt;width:223.5pt;height:23.4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" fillcolor="white [3201]" strokecolor="#f79646 [3209]" strokeweight="2pt"/>
            </w:pict>
          </mc:Fallback>
        </mc:AlternateContent>
      </w:r>
    </w:p>
    <w:p w:rsidR="003B7FAC" w:rsidRDefault="003B7FAC" w:rsidP="003B7FAC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3B7FAC" w:rsidRPr="008027B2" w:rsidRDefault="003B7FAC" w:rsidP="003B7FA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ZER</w:t>
      </w: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FBA2335" wp14:editId="42E56060">
                <wp:simplePos x="0" y="0"/>
                <wp:positionH relativeFrom="column">
                  <wp:posOffset>-1270</wp:posOffset>
                </wp:positionH>
                <wp:positionV relativeFrom="paragraph">
                  <wp:posOffset>24927</wp:posOffset>
                </wp:positionV>
                <wp:extent cx="6432550" cy="297180"/>
                <wp:effectExtent l="0" t="0" r="2540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713D37C" id="Rectangle 34" o:spid="_x0000_s1026" style="position:absolute;margin-left:-.1pt;margin-top:1.95pt;width:506.5pt;height:23.4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pBZgIAABQ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" fillcolor="white [3201]" strokecolor="#f79646 [3209]" strokeweight="2pt"/>
            </w:pict>
          </mc:Fallback>
        </mc:AlternateContent>
      </w: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</w:p>
    <w:p w:rsidR="003B7FAC" w:rsidRPr="002F02F5" w:rsidRDefault="003B7FAC" w:rsidP="003B7FAC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IEF DESCRIPTION OF ORGANIZER</w:t>
      </w:r>
    </w:p>
    <w:p w:rsidR="003B7FAC" w:rsidRDefault="003B7FAC" w:rsidP="003B7FAC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4AF1E96" wp14:editId="7D3546EA">
                <wp:simplePos x="0" y="0"/>
                <wp:positionH relativeFrom="column">
                  <wp:posOffset>15875</wp:posOffset>
                </wp:positionH>
                <wp:positionV relativeFrom="paragraph">
                  <wp:posOffset>55407</wp:posOffset>
                </wp:positionV>
                <wp:extent cx="6432550" cy="924560"/>
                <wp:effectExtent l="0" t="0" r="25400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92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8BAB3B" id="Rectangle 35" o:spid="_x0000_s1026" style="position:absolute;margin-left:1.25pt;margin-top:4.35pt;width:506.5pt;height:72.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" fillcolor="white [3201]" strokecolor="#f79646 [3209]" strokeweight="2pt"/>
            </w:pict>
          </mc:Fallback>
        </mc:AlternateContent>
      </w:r>
    </w:p>
    <w:p w:rsidR="003B7FAC" w:rsidRDefault="003B7FAC" w:rsidP="003B7FAC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noProof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w:t xml:space="preserve">OFFICIAL CARRIER OF </w:t>
      </w:r>
      <w:r w:rsidR="00371562">
        <w:rPr>
          <w:rFonts w:ascii="Arial" w:hAnsi="Arial" w:cs="Arial"/>
          <w:sz w:val="24"/>
        </w:rPr>
        <w:t>CONVENTION/CONGRESS</w:t>
      </w:r>
    </w:p>
    <w:p w:rsidR="003B7FAC" w:rsidRPr="00BF2B69" w:rsidRDefault="003B7FAC" w:rsidP="003B7FAC">
      <w:pPr>
        <w:spacing w:after="0" w:line="240" w:lineRule="auto"/>
        <w:rPr>
          <w:rFonts w:ascii="Arial" w:hAnsi="Arial" w:cs="Arial"/>
          <w:noProof/>
          <w:sz w:val="24"/>
          <w:lang w:val="en-US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FEE8AE5" wp14:editId="7D537830">
                <wp:simplePos x="0" y="0"/>
                <wp:positionH relativeFrom="column">
                  <wp:posOffset>17987</wp:posOffset>
                </wp:positionH>
                <wp:positionV relativeFrom="paragraph">
                  <wp:posOffset>32990</wp:posOffset>
                </wp:positionV>
                <wp:extent cx="6432698" cy="297711"/>
                <wp:effectExtent l="0" t="0" r="2540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4CF2211" id="Rectangle 36" o:spid="_x0000_s1026" style="position:absolute;margin-left:1.4pt;margin-top:2.6pt;width:506.5pt;height:23.45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" fillcolor="white [3201]" strokecolor="#f79646 [3209]" strokeweight="2pt"/>
            </w:pict>
          </mc:Fallback>
        </mc:AlternateContent>
      </w:r>
    </w:p>
    <w:p w:rsidR="003B7FAC" w:rsidRDefault="003B7FAC" w:rsidP="003B7FAC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3B7FAC" w:rsidRPr="00BF2B69" w:rsidRDefault="003B7FAC" w:rsidP="003B7FA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FICIAL GROUND HANDLER / TRANSPORT COMPANY</w:t>
      </w: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636B32A" wp14:editId="7B84111F">
                <wp:simplePos x="0" y="0"/>
                <wp:positionH relativeFrom="column">
                  <wp:posOffset>-10957</wp:posOffset>
                </wp:positionH>
                <wp:positionV relativeFrom="paragraph">
                  <wp:posOffset>22225</wp:posOffset>
                </wp:positionV>
                <wp:extent cx="6432550" cy="297180"/>
                <wp:effectExtent l="0" t="0" r="2540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8C5E8C8" id="Rectangle 37" o:spid="_x0000_s1026" style="position:absolute;margin-left:-.85pt;margin-top:1.75pt;width:506.5pt;height:23.4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JcZwIAABQ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</w:p>
    <w:p w:rsidR="003B7FAC" w:rsidRPr="00D753CF" w:rsidRDefault="003B7FAC" w:rsidP="003B7FA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FICIAL HOTEL (If any)</w:t>
      </w: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491BB50" wp14:editId="35CBB904">
                <wp:simplePos x="0" y="0"/>
                <wp:positionH relativeFrom="column">
                  <wp:posOffset>-10322</wp:posOffset>
                </wp:positionH>
                <wp:positionV relativeFrom="paragraph">
                  <wp:posOffset>48895</wp:posOffset>
                </wp:positionV>
                <wp:extent cx="6432698" cy="297711"/>
                <wp:effectExtent l="0" t="0" r="2540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AE6D2E" id="Rectangle 38" o:spid="_x0000_s1026" style="position:absolute;margin-left:-.8pt;margin-top:3.85pt;width:506.5pt;height:23.4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" fillcolor="white [3201]" strokecolor="#f79646 [3209]" strokeweight="2pt"/>
            </w:pict>
          </mc:Fallback>
        </mc:AlternateContent>
      </w: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</w:p>
    <w:p w:rsidR="003B7FAC" w:rsidRPr="00875CC7" w:rsidRDefault="003B7FAC" w:rsidP="003B7FA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 w:rsidRPr="0089114A">
        <w:rPr>
          <w:rFonts w:ascii="Arial" w:hAnsi="Arial" w:cs="Arial"/>
          <w:sz w:val="24"/>
        </w:rPr>
        <w:t>REGISTRATION / ENTRANCE FEES CHARGED</w:t>
      </w: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38596D5" wp14:editId="16F8550E">
                <wp:simplePos x="0" y="0"/>
                <wp:positionH relativeFrom="column">
                  <wp:posOffset>-5877</wp:posOffset>
                </wp:positionH>
                <wp:positionV relativeFrom="paragraph">
                  <wp:posOffset>52070</wp:posOffset>
                </wp:positionV>
                <wp:extent cx="6432698" cy="669851"/>
                <wp:effectExtent l="0" t="0" r="25400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B735D1" id="Rectangle 39" o:spid="_x0000_s1026" style="position:absolute;margin-left:-.45pt;margin-top:4.1pt;width:506.5pt;height:52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" fillcolor="white [3201]" strokecolor="#f79646 [3209]" strokeweight="2pt"/>
            </w:pict>
          </mc:Fallback>
        </mc:AlternateContent>
      </w: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</w:p>
    <w:p w:rsidR="003B7FAC" w:rsidRPr="0015447F" w:rsidRDefault="003B7FAC" w:rsidP="003B7FA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IEF DESCRIPTION / BACKGROUND OF </w:t>
      </w:r>
      <w:r w:rsidR="00371562">
        <w:rPr>
          <w:rFonts w:ascii="Arial" w:hAnsi="Arial" w:cs="Arial"/>
          <w:sz w:val="24"/>
        </w:rPr>
        <w:t>CONVENTION/CONGRESS</w:t>
      </w: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FE3AE3C" wp14:editId="6CA01DD1">
                <wp:simplePos x="0" y="0"/>
                <wp:positionH relativeFrom="column">
                  <wp:posOffset>4253</wp:posOffset>
                </wp:positionH>
                <wp:positionV relativeFrom="paragraph">
                  <wp:posOffset>38632</wp:posOffset>
                </wp:positionV>
                <wp:extent cx="6432698" cy="1116418"/>
                <wp:effectExtent l="0" t="0" r="2540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1116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7A4811" id="Rectangle 40" o:spid="_x0000_s1026" style="position:absolute;margin-left:.35pt;margin-top:3.05pt;width:506.5pt;height:87.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" fillcolor="white [3201]" strokecolor="#f79646 [3209]" strokeweight="2pt"/>
            </w:pict>
          </mc:Fallback>
        </mc:AlternateContent>
      </w: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</w:p>
    <w:p w:rsidR="003B7FAC" w:rsidRDefault="00371562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VENTION/CONGRESS THEME</w:t>
      </w: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D2D2EA0" wp14:editId="69627C06">
                <wp:simplePos x="0" y="0"/>
                <wp:positionH relativeFrom="column">
                  <wp:posOffset>14886</wp:posOffset>
                </wp:positionH>
                <wp:positionV relativeFrom="paragraph">
                  <wp:posOffset>50682</wp:posOffset>
                </wp:positionV>
                <wp:extent cx="6432698" cy="255181"/>
                <wp:effectExtent l="0" t="0" r="25400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74BE51" id="Rectangle 41" o:spid="_x0000_s1026" style="position:absolute;margin-left:1.15pt;margin-top:4pt;width:506.5pt;height:20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" fillcolor="white [3201]" strokecolor="#f79646 [3209]" strokeweight="2pt"/>
            </w:pict>
          </mc:Fallback>
        </mc:AlternateContent>
      </w: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</w:p>
    <w:p w:rsidR="003B7FAC" w:rsidRDefault="003B7FAC" w:rsidP="003B7FA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23CF276" wp14:editId="772E4B24">
                <wp:simplePos x="0" y="0"/>
                <wp:positionH relativeFrom="column">
                  <wp:posOffset>4253</wp:posOffset>
                </wp:positionH>
                <wp:positionV relativeFrom="paragraph">
                  <wp:posOffset>231790</wp:posOffset>
                </wp:positionV>
                <wp:extent cx="6432550" cy="839972"/>
                <wp:effectExtent l="0" t="0" r="25400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839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5BA4F" id="Rectangle 42" o:spid="_x0000_s1026" style="position:absolute;margin-left:.35pt;margin-top:18.25pt;width:506.5pt;height:66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sz w:val="24"/>
        </w:rPr>
        <w:t xml:space="preserve">OBJECTIVES OF THE </w:t>
      </w:r>
      <w:r w:rsidR="00371562">
        <w:rPr>
          <w:rFonts w:ascii="Arial" w:hAnsi="Arial" w:cs="Arial"/>
          <w:sz w:val="24"/>
        </w:rPr>
        <w:t>CONVENTION/CONGRESS</w:t>
      </w:r>
    </w:p>
    <w:p w:rsidR="003B7FAC" w:rsidRPr="00D36A72" w:rsidRDefault="003B7FAC" w:rsidP="003B7FAC">
      <w:pPr>
        <w:spacing w:after="0" w:line="240" w:lineRule="auto"/>
        <w:rPr>
          <w:rFonts w:ascii="Arial" w:hAnsi="Arial" w:cs="Arial"/>
        </w:rPr>
      </w:pPr>
    </w:p>
    <w:p w:rsidR="00AE7FD7" w:rsidRDefault="00AE7FD7" w:rsidP="003B7FAC">
      <w:pPr>
        <w:rPr>
          <w:rFonts w:ascii="Arial" w:hAnsi="Arial" w:cs="Arial"/>
          <w:lang w:eastAsia="zh-TW"/>
        </w:rPr>
      </w:pPr>
    </w:p>
    <w:p w:rsidR="00AE7FD7" w:rsidRDefault="00AE7FD7" w:rsidP="003B7FAC">
      <w:pPr>
        <w:rPr>
          <w:rFonts w:ascii="Arial" w:hAnsi="Arial" w:cs="Arial"/>
        </w:rPr>
      </w:pPr>
    </w:p>
    <w:p w:rsidR="00926C13" w:rsidRPr="00926C13" w:rsidRDefault="00926C13" w:rsidP="00926C13">
      <w:pPr>
        <w:spacing w:line="240" w:lineRule="auto"/>
        <w:rPr>
          <w:rFonts w:ascii="Arial" w:hAnsi="Arial" w:cs="Arial"/>
          <w:sz w:val="10"/>
        </w:rPr>
      </w:pPr>
    </w:p>
    <w:p w:rsidR="00926C13" w:rsidRDefault="00926C13" w:rsidP="00926C1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8E90807" wp14:editId="7EE5CD8E">
                <wp:simplePos x="0" y="0"/>
                <wp:positionH relativeFrom="column">
                  <wp:posOffset>3935095</wp:posOffset>
                </wp:positionH>
                <wp:positionV relativeFrom="paragraph">
                  <wp:posOffset>266538</wp:posOffset>
                </wp:positionV>
                <wp:extent cx="159385" cy="200660"/>
                <wp:effectExtent l="0" t="0" r="1206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0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A20EDA" id="Rectangle 9" o:spid="_x0000_s1026" style="position:absolute;margin-left:309.85pt;margin-top:21pt;width:12.55pt;height:15.8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F453CBC" wp14:editId="1E37E3D2">
                <wp:simplePos x="0" y="0"/>
                <wp:positionH relativeFrom="column">
                  <wp:posOffset>2085502</wp:posOffset>
                </wp:positionH>
                <wp:positionV relativeFrom="paragraph">
                  <wp:posOffset>243205</wp:posOffset>
                </wp:positionV>
                <wp:extent cx="159385" cy="200660"/>
                <wp:effectExtent l="0" t="0" r="1206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0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D97A2" id="Rectangle 8" o:spid="_x0000_s1026" style="position:absolute;margin-left:164.2pt;margin-top:19.15pt;width:12.55pt;height:15.8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12BBBF0" wp14:editId="65D5DF6B">
                <wp:simplePos x="0" y="0"/>
                <wp:positionH relativeFrom="column">
                  <wp:posOffset>95723</wp:posOffset>
                </wp:positionH>
                <wp:positionV relativeFrom="paragraph">
                  <wp:posOffset>253365</wp:posOffset>
                </wp:positionV>
                <wp:extent cx="159385" cy="200660"/>
                <wp:effectExtent l="0" t="0" r="1206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0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183FA0" id="Rectangle 6" o:spid="_x0000_s1026" style="position:absolute;margin-left:7.55pt;margin-top:19.95pt;width:12.55pt;height:15.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</w:rPr>
        <w:t>NUMBER OF DELEGATES</w:t>
      </w:r>
    </w:p>
    <w:p w:rsidR="00926C13" w:rsidRDefault="00926C13" w:rsidP="00926C1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300-5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1-1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1-3000</w:t>
      </w:r>
    </w:p>
    <w:p w:rsidR="00926C13" w:rsidRDefault="00926C13" w:rsidP="00926C13">
      <w:pPr>
        <w:spacing w:line="240" w:lineRule="auto"/>
        <w:rPr>
          <w:rFonts w:ascii="Arial" w:hAnsi="Arial" w:cs="Arial"/>
        </w:rPr>
      </w:pPr>
    </w:p>
    <w:p w:rsidR="00926C13" w:rsidRDefault="00926C13" w:rsidP="003B7FAC">
      <w:pPr>
        <w:rPr>
          <w:rFonts w:ascii="Arial" w:hAnsi="Arial" w:cs="Arial"/>
        </w:rPr>
      </w:pPr>
    </w:p>
    <w:p w:rsidR="00926C13" w:rsidRDefault="00926C13" w:rsidP="003B7FAC">
      <w:pPr>
        <w:rPr>
          <w:rFonts w:ascii="Arial" w:hAnsi="Arial" w:cs="Arial"/>
        </w:rPr>
      </w:pPr>
    </w:p>
    <w:p w:rsidR="00926C13" w:rsidRDefault="00926C13" w:rsidP="003B7FAC">
      <w:pPr>
        <w:rPr>
          <w:rFonts w:ascii="Arial" w:hAnsi="Arial" w:cs="Arial"/>
        </w:rPr>
      </w:pPr>
    </w:p>
    <w:p w:rsidR="00F5506F" w:rsidRDefault="00F5506F" w:rsidP="003B7FAC">
      <w:pPr>
        <w:rPr>
          <w:rFonts w:ascii="Arial" w:hAnsi="Arial" w:cs="Arial"/>
        </w:rPr>
      </w:pPr>
    </w:p>
    <w:p w:rsidR="00F5506F" w:rsidRDefault="00F5506F">
      <w:pPr>
        <w:rPr>
          <w:rFonts w:ascii="Arial" w:hAnsi="Arial" w:cs="Arial"/>
        </w:rPr>
      </w:pPr>
    </w:p>
    <w:p w:rsidR="00F5506F" w:rsidRDefault="00F5506F">
      <w:pPr>
        <w:rPr>
          <w:rFonts w:ascii="Arial" w:hAnsi="Arial" w:cs="Arial"/>
        </w:rPr>
      </w:pPr>
    </w:p>
    <w:p w:rsidR="00F5506F" w:rsidRDefault="00F550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7692A" w:rsidRPr="0097692A" w:rsidRDefault="007756E4" w:rsidP="0097692A">
      <w:pPr>
        <w:pStyle w:val="aa"/>
        <w:numPr>
          <w:ilvl w:val="0"/>
          <w:numId w:val="22"/>
        </w:numPr>
        <w:spacing w:after="0" w:line="240" w:lineRule="auto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QUIREMENTS</w:t>
      </w:r>
      <w:r w:rsidR="0097692A" w:rsidRPr="0097692A">
        <w:rPr>
          <w:rFonts w:ascii="Arial" w:hAnsi="Arial" w:cs="Arial"/>
          <w:b/>
          <w:sz w:val="24"/>
        </w:rPr>
        <w:t xml:space="preserve"> FOR JUDGING</w:t>
      </w:r>
    </w:p>
    <w:p w:rsidR="00AE7FD7" w:rsidRDefault="007756E4" w:rsidP="0089114A">
      <w:pPr>
        <w:ind w:left="720"/>
        <w:rPr>
          <w:rFonts w:ascii="Arial" w:hAnsi="Arial" w:cs="Arial"/>
          <w:lang w:eastAsia="zh-TW"/>
        </w:rPr>
      </w:pPr>
      <w:r>
        <w:rPr>
          <w:rFonts w:ascii="Arial" w:hAnsi="Arial" w:cs="Arial"/>
        </w:rPr>
        <w:t xml:space="preserve">(Please </w:t>
      </w:r>
      <w:r w:rsidR="006678EC">
        <w:rPr>
          <w:rFonts w:ascii="Arial" w:hAnsi="Arial" w:cs="Arial" w:hint="eastAsia"/>
          <w:lang w:eastAsia="zh-TW"/>
        </w:rPr>
        <w:t>complete</w:t>
      </w:r>
      <w:r w:rsidR="00E53EBD">
        <w:rPr>
          <w:rFonts w:ascii="Arial" w:hAnsi="Arial" w:cs="Arial"/>
        </w:rPr>
        <w:t xml:space="preserve"> below.)</w:t>
      </w:r>
    </w:p>
    <w:p w:rsidR="00277C8B" w:rsidRPr="00277C8B" w:rsidRDefault="00AE7FD7" w:rsidP="00AE7FD7">
      <w:pPr>
        <w:pStyle w:val="a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ent (30%). </w:t>
      </w:r>
    </w:p>
    <w:p w:rsidR="00AE7FD7" w:rsidRPr="0089114A" w:rsidRDefault="006678EC" w:rsidP="00277C8B">
      <w:pPr>
        <w:pStyle w:val="aa"/>
        <w:jc w:val="both"/>
        <w:rPr>
          <w:rFonts w:ascii="Arial" w:hAnsi="Arial" w:cs="Arial"/>
        </w:rPr>
      </w:pPr>
      <w:r w:rsidRPr="006678EC">
        <w:rPr>
          <w:rFonts w:ascii="Arial" w:hAnsi="Arial" w:cs="Arial" w:hint="eastAsia"/>
        </w:rPr>
        <w:t>D</w:t>
      </w:r>
      <w:r w:rsidR="00AE7FD7" w:rsidRPr="006678EC">
        <w:rPr>
          <w:rFonts w:ascii="Arial" w:hAnsi="Arial" w:cs="Arial"/>
        </w:rPr>
        <w:t xml:space="preserve">escribe </w:t>
      </w:r>
      <w:r w:rsidR="00DE112E" w:rsidRPr="006678EC">
        <w:rPr>
          <w:rFonts w:ascii="Arial" w:hAnsi="Arial" w:cs="Arial"/>
        </w:rPr>
        <w:t>program content.</w:t>
      </w:r>
    </w:p>
    <w:p w:rsidR="00AE7FD7" w:rsidRDefault="00277C8B" w:rsidP="00AE7FD7">
      <w:pPr>
        <w:pStyle w:val="aa"/>
        <w:jc w:val="both"/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249A53C" wp14:editId="6E54BED1">
                <wp:simplePos x="0" y="0"/>
                <wp:positionH relativeFrom="column">
                  <wp:posOffset>152400</wp:posOffset>
                </wp:positionH>
                <wp:positionV relativeFrom="paragraph">
                  <wp:posOffset>11430</wp:posOffset>
                </wp:positionV>
                <wp:extent cx="6432550" cy="839470"/>
                <wp:effectExtent l="0" t="0" r="25400" b="17780"/>
                <wp:wrapNone/>
                <wp:docPr id="5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612825" id="Rectangle 42" o:spid="_x0000_s1026" style="position:absolute;margin-left:12pt;margin-top:.9pt;width:506.5pt;height:66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" fillcolor="white [3201]" strokecolor="#f79646 [3209]" strokeweight="2pt"/>
            </w:pict>
          </mc:Fallback>
        </mc:AlternateContent>
      </w:r>
    </w:p>
    <w:p w:rsidR="0089114A" w:rsidRDefault="0089114A" w:rsidP="00AE7FD7">
      <w:pPr>
        <w:pStyle w:val="aa"/>
        <w:jc w:val="both"/>
        <w:rPr>
          <w:rFonts w:ascii="Arial" w:hAnsi="Arial" w:cs="Arial"/>
          <w:lang w:eastAsia="zh-TW"/>
        </w:rPr>
      </w:pPr>
    </w:p>
    <w:p w:rsidR="0089114A" w:rsidRDefault="0089114A" w:rsidP="00AE7FD7">
      <w:pPr>
        <w:pStyle w:val="aa"/>
        <w:jc w:val="both"/>
        <w:rPr>
          <w:rFonts w:ascii="Arial" w:hAnsi="Arial" w:cs="Arial"/>
          <w:lang w:eastAsia="zh-TW"/>
        </w:rPr>
      </w:pPr>
    </w:p>
    <w:p w:rsidR="0089114A" w:rsidRDefault="0089114A" w:rsidP="00AE7FD7">
      <w:pPr>
        <w:pStyle w:val="aa"/>
        <w:jc w:val="both"/>
        <w:rPr>
          <w:rFonts w:ascii="Arial" w:hAnsi="Arial" w:cs="Arial"/>
          <w:lang w:eastAsia="zh-TW"/>
        </w:rPr>
      </w:pPr>
    </w:p>
    <w:p w:rsidR="0089114A" w:rsidRPr="00AE7FD7" w:rsidRDefault="0089114A" w:rsidP="00AE7FD7">
      <w:pPr>
        <w:pStyle w:val="aa"/>
        <w:jc w:val="both"/>
        <w:rPr>
          <w:rFonts w:ascii="Arial" w:hAnsi="Arial" w:cs="Arial"/>
          <w:lang w:eastAsia="zh-TW"/>
        </w:rPr>
      </w:pPr>
    </w:p>
    <w:p w:rsidR="00277C8B" w:rsidRDefault="00AE7FD7" w:rsidP="00AE7FD7">
      <w:pPr>
        <w:pStyle w:val="aa"/>
        <w:numPr>
          <w:ilvl w:val="0"/>
          <w:numId w:val="19"/>
        </w:numPr>
        <w:jc w:val="both"/>
        <w:rPr>
          <w:rFonts w:ascii="Arial" w:hAnsi="Arial" w:cs="Arial"/>
        </w:rPr>
      </w:pPr>
      <w:r w:rsidRPr="00AE7FD7">
        <w:rPr>
          <w:rFonts w:ascii="Arial" w:hAnsi="Arial" w:cs="Arial"/>
          <w:b/>
        </w:rPr>
        <w:t>Delegate Experience (20%).</w:t>
      </w:r>
      <w:r w:rsidRPr="00AE7FD7">
        <w:rPr>
          <w:rFonts w:ascii="Arial" w:hAnsi="Arial" w:cs="Arial"/>
        </w:rPr>
        <w:t xml:space="preserve"> </w:t>
      </w:r>
    </w:p>
    <w:p w:rsidR="00AE7FD7" w:rsidRDefault="00AE7FD7" w:rsidP="00277C8B">
      <w:pPr>
        <w:pStyle w:val="aa"/>
        <w:jc w:val="both"/>
        <w:rPr>
          <w:rFonts w:ascii="Arial" w:hAnsi="Arial" w:cs="Arial"/>
        </w:rPr>
      </w:pPr>
      <w:r w:rsidRPr="00AE7FD7">
        <w:rPr>
          <w:rFonts w:ascii="Arial" w:hAnsi="Arial" w:cs="Arial"/>
        </w:rPr>
        <w:t>P</w:t>
      </w:r>
      <w:r w:rsidR="006678EC">
        <w:rPr>
          <w:rFonts w:ascii="Arial" w:hAnsi="Arial" w:cs="Arial"/>
        </w:rPr>
        <w:t xml:space="preserve">rovide </w:t>
      </w:r>
      <w:r w:rsidRPr="00AE7FD7">
        <w:rPr>
          <w:rFonts w:ascii="Arial" w:hAnsi="Arial" w:cs="Arial"/>
        </w:rPr>
        <w:t>substantial document</w:t>
      </w:r>
      <w:r w:rsidR="00DE112E">
        <w:rPr>
          <w:rFonts w:ascii="Arial" w:hAnsi="Arial" w:cs="Arial"/>
        </w:rPr>
        <w:t>ation on delivery of quality / exceptional delegate experience (i.e. testimonials, surveys etc.)</w:t>
      </w:r>
    </w:p>
    <w:p w:rsidR="00AE7FD7" w:rsidRDefault="0089114A" w:rsidP="00AE7FD7">
      <w:pPr>
        <w:pStyle w:val="aa"/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ACBB6F6" wp14:editId="0436DE5A">
                <wp:simplePos x="0" y="0"/>
                <wp:positionH relativeFrom="column">
                  <wp:posOffset>122555</wp:posOffset>
                </wp:positionH>
                <wp:positionV relativeFrom="paragraph">
                  <wp:posOffset>29048</wp:posOffset>
                </wp:positionV>
                <wp:extent cx="6432550" cy="839470"/>
                <wp:effectExtent l="0" t="0" r="25400" b="17780"/>
                <wp:wrapNone/>
                <wp:docPr id="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58015A" id="Rectangle 42" o:spid="_x0000_s1026" style="position:absolute;margin-left:9.65pt;margin-top:2.3pt;width:506.5pt;height:66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" fillcolor="white [3201]" strokecolor="#f79646 [3209]" strokeweight="2pt"/>
            </w:pict>
          </mc:Fallback>
        </mc:AlternateContent>
      </w:r>
    </w:p>
    <w:p w:rsidR="0089114A" w:rsidRDefault="0089114A" w:rsidP="00AE7FD7">
      <w:pPr>
        <w:pStyle w:val="aa"/>
        <w:rPr>
          <w:rFonts w:ascii="Arial" w:hAnsi="Arial" w:cs="Arial"/>
          <w:lang w:eastAsia="zh-TW"/>
        </w:rPr>
      </w:pPr>
    </w:p>
    <w:p w:rsidR="0089114A" w:rsidRDefault="0089114A" w:rsidP="00AE7FD7">
      <w:pPr>
        <w:pStyle w:val="aa"/>
        <w:rPr>
          <w:rFonts w:ascii="Arial" w:hAnsi="Arial" w:cs="Arial"/>
          <w:lang w:eastAsia="zh-TW"/>
        </w:rPr>
      </w:pPr>
    </w:p>
    <w:p w:rsidR="0089114A" w:rsidRDefault="0089114A" w:rsidP="00AE7FD7">
      <w:pPr>
        <w:pStyle w:val="aa"/>
        <w:rPr>
          <w:rFonts w:ascii="Arial" w:hAnsi="Arial" w:cs="Arial"/>
          <w:lang w:eastAsia="zh-TW"/>
        </w:rPr>
      </w:pPr>
    </w:p>
    <w:p w:rsidR="0089114A" w:rsidRPr="00AE7FD7" w:rsidRDefault="0089114A" w:rsidP="00AE7FD7">
      <w:pPr>
        <w:pStyle w:val="aa"/>
        <w:rPr>
          <w:rFonts w:ascii="Arial" w:hAnsi="Arial" w:cs="Arial"/>
          <w:lang w:eastAsia="zh-TW"/>
        </w:rPr>
      </w:pPr>
    </w:p>
    <w:p w:rsidR="00277C8B" w:rsidRPr="00277C8B" w:rsidRDefault="007D034F" w:rsidP="00FC6AF3">
      <w:pPr>
        <w:pStyle w:val="a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vention / Congress Layout (20%). </w:t>
      </w:r>
    </w:p>
    <w:p w:rsidR="00FC6AF3" w:rsidRPr="00FC6AF3" w:rsidRDefault="00FC6AF3" w:rsidP="00277C8B">
      <w:pPr>
        <w:pStyle w:val="aa"/>
        <w:jc w:val="both"/>
        <w:rPr>
          <w:rFonts w:ascii="Arial" w:hAnsi="Arial" w:cs="Arial"/>
        </w:rPr>
      </w:pPr>
      <w:r w:rsidRPr="00FC6AF3">
        <w:rPr>
          <w:rFonts w:ascii="Arial" w:hAnsi="Arial" w:cs="Arial"/>
        </w:rPr>
        <w:t>Provide a copy of the event floor plan / layout; event designs for:</w:t>
      </w:r>
    </w:p>
    <w:p w:rsidR="00FC6AF3" w:rsidRPr="009B2E6D" w:rsidRDefault="00FC6AF3" w:rsidP="009B2E6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B2E6D">
        <w:rPr>
          <w:rFonts w:ascii="Arial" w:hAnsi="Arial" w:cs="Arial"/>
        </w:rPr>
        <w:t>Entrance Signage</w:t>
      </w:r>
    </w:p>
    <w:p w:rsidR="00FC6AF3" w:rsidRPr="009B2E6D" w:rsidRDefault="00FC6AF3" w:rsidP="009B2E6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B2E6D">
        <w:rPr>
          <w:rFonts w:ascii="Arial" w:hAnsi="Arial" w:cs="Arial"/>
        </w:rPr>
        <w:t>Registration</w:t>
      </w:r>
    </w:p>
    <w:p w:rsidR="00FC6AF3" w:rsidRPr="009B2E6D" w:rsidRDefault="00FC6AF3" w:rsidP="009B2E6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B2E6D">
        <w:rPr>
          <w:rFonts w:ascii="Arial" w:hAnsi="Arial" w:cs="Arial"/>
        </w:rPr>
        <w:t>Hall Directional</w:t>
      </w:r>
      <w:r w:rsidR="006678EC">
        <w:rPr>
          <w:rFonts w:ascii="Arial" w:hAnsi="Arial" w:cs="Arial" w:hint="eastAsia"/>
          <w:lang w:eastAsia="zh-TW"/>
        </w:rPr>
        <w:t xml:space="preserve"> Signage</w:t>
      </w:r>
    </w:p>
    <w:p w:rsidR="00FC6AF3" w:rsidRPr="009B2E6D" w:rsidRDefault="00FC6AF3" w:rsidP="009B2E6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B2E6D">
        <w:rPr>
          <w:rFonts w:ascii="Arial" w:hAnsi="Arial" w:cs="Arial"/>
        </w:rPr>
        <w:t xml:space="preserve">Stage </w:t>
      </w:r>
    </w:p>
    <w:p w:rsidR="00FC6AF3" w:rsidRPr="009B2E6D" w:rsidRDefault="00FC6AF3" w:rsidP="009B2E6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B2E6D">
        <w:rPr>
          <w:rFonts w:ascii="Arial" w:hAnsi="Arial" w:cs="Arial"/>
        </w:rPr>
        <w:t>In-Hall Banners</w:t>
      </w:r>
    </w:p>
    <w:p w:rsidR="00FC6AF3" w:rsidRPr="009B2E6D" w:rsidRDefault="00FC6AF3" w:rsidP="009B2E6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B2E6D">
        <w:rPr>
          <w:rFonts w:ascii="Arial" w:hAnsi="Arial" w:cs="Arial"/>
        </w:rPr>
        <w:t>Perimeter banner designs</w:t>
      </w:r>
    </w:p>
    <w:p w:rsidR="00FC6AF3" w:rsidRPr="009B2E6D" w:rsidRDefault="00FC6AF3" w:rsidP="009B2E6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B2E6D">
        <w:rPr>
          <w:rFonts w:ascii="Arial" w:hAnsi="Arial" w:cs="Arial"/>
        </w:rPr>
        <w:t xml:space="preserve">Information </w:t>
      </w:r>
      <w:r w:rsidR="006678EC">
        <w:rPr>
          <w:rFonts w:ascii="Arial" w:hAnsi="Arial" w:cs="Arial" w:hint="eastAsia"/>
          <w:lang w:eastAsia="zh-TW"/>
        </w:rPr>
        <w:t>c</w:t>
      </w:r>
      <w:r w:rsidRPr="009B2E6D">
        <w:rPr>
          <w:rFonts w:ascii="Arial" w:hAnsi="Arial" w:cs="Arial"/>
        </w:rPr>
        <w:t>ounters</w:t>
      </w:r>
      <w:r w:rsidR="006678EC">
        <w:rPr>
          <w:rFonts w:ascii="Arial" w:hAnsi="Arial" w:cs="Arial" w:hint="eastAsia"/>
          <w:lang w:eastAsia="zh-TW"/>
        </w:rPr>
        <w:t>/help desk</w:t>
      </w:r>
    </w:p>
    <w:p w:rsidR="00FC6AF3" w:rsidRDefault="00FC6AF3" w:rsidP="009B2E6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B2E6D">
        <w:rPr>
          <w:rFonts w:ascii="Arial" w:hAnsi="Arial" w:cs="Arial"/>
        </w:rPr>
        <w:t>Staff Uniforms</w:t>
      </w:r>
    </w:p>
    <w:p w:rsidR="00C96810" w:rsidRPr="009B2E6D" w:rsidRDefault="00C96810" w:rsidP="009B2E6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hers</w:t>
      </w:r>
    </w:p>
    <w:p w:rsidR="00402AD9" w:rsidRDefault="0089114A" w:rsidP="00402AD9">
      <w:pPr>
        <w:pStyle w:val="aa"/>
        <w:jc w:val="both"/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A4517A2" wp14:editId="47A89790">
                <wp:simplePos x="0" y="0"/>
                <wp:positionH relativeFrom="column">
                  <wp:posOffset>127635</wp:posOffset>
                </wp:positionH>
                <wp:positionV relativeFrom="paragraph">
                  <wp:posOffset>33655</wp:posOffset>
                </wp:positionV>
                <wp:extent cx="6432550" cy="1362075"/>
                <wp:effectExtent l="0" t="0" r="25400" b="28575"/>
                <wp:wrapNone/>
                <wp:docPr id="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010DD7" id="Rectangle 42" o:spid="_x0000_s1026" style="position:absolute;margin-left:10.05pt;margin-top:2.65pt;width:506.5pt;height:107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" fillcolor="white [3201]" strokecolor="#f79646 [3209]" strokeweight="2pt"/>
            </w:pict>
          </mc:Fallback>
        </mc:AlternateContent>
      </w:r>
    </w:p>
    <w:p w:rsidR="0089114A" w:rsidRDefault="0089114A" w:rsidP="00402AD9">
      <w:pPr>
        <w:pStyle w:val="aa"/>
        <w:jc w:val="both"/>
        <w:rPr>
          <w:rFonts w:ascii="Arial" w:hAnsi="Arial" w:cs="Arial"/>
          <w:lang w:eastAsia="zh-TW"/>
        </w:rPr>
      </w:pPr>
    </w:p>
    <w:p w:rsidR="0089114A" w:rsidRDefault="0089114A" w:rsidP="00402AD9">
      <w:pPr>
        <w:pStyle w:val="aa"/>
        <w:jc w:val="both"/>
        <w:rPr>
          <w:rFonts w:ascii="Arial" w:hAnsi="Arial" w:cs="Arial"/>
          <w:lang w:eastAsia="zh-TW"/>
        </w:rPr>
      </w:pPr>
    </w:p>
    <w:p w:rsidR="0089114A" w:rsidRDefault="0089114A" w:rsidP="00402AD9">
      <w:pPr>
        <w:pStyle w:val="aa"/>
        <w:jc w:val="both"/>
        <w:rPr>
          <w:rFonts w:ascii="Arial" w:hAnsi="Arial" w:cs="Arial"/>
          <w:lang w:eastAsia="zh-TW"/>
        </w:rPr>
      </w:pPr>
    </w:p>
    <w:p w:rsidR="0089114A" w:rsidRDefault="0089114A" w:rsidP="00402AD9">
      <w:pPr>
        <w:pStyle w:val="aa"/>
        <w:jc w:val="both"/>
        <w:rPr>
          <w:rFonts w:ascii="Arial" w:hAnsi="Arial" w:cs="Arial"/>
          <w:lang w:eastAsia="zh-TW"/>
        </w:rPr>
      </w:pPr>
    </w:p>
    <w:p w:rsidR="007E2C67" w:rsidRDefault="007E2C67" w:rsidP="007E2C67">
      <w:pPr>
        <w:pStyle w:val="aa"/>
        <w:jc w:val="both"/>
        <w:rPr>
          <w:rFonts w:ascii="Arial" w:hAnsi="Arial" w:cs="Arial"/>
        </w:rPr>
      </w:pPr>
    </w:p>
    <w:p w:rsidR="00C171BE" w:rsidRDefault="00C171BE" w:rsidP="007E2C67">
      <w:pPr>
        <w:pStyle w:val="aa"/>
        <w:jc w:val="both"/>
        <w:rPr>
          <w:rFonts w:ascii="Arial" w:hAnsi="Arial" w:cs="Arial"/>
        </w:rPr>
      </w:pPr>
    </w:p>
    <w:p w:rsidR="00C171BE" w:rsidRPr="007E2C67" w:rsidRDefault="00C171BE" w:rsidP="007E2C67">
      <w:pPr>
        <w:pStyle w:val="aa"/>
        <w:jc w:val="both"/>
        <w:rPr>
          <w:rFonts w:ascii="Arial" w:hAnsi="Arial" w:cs="Arial"/>
        </w:rPr>
      </w:pPr>
    </w:p>
    <w:p w:rsidR="00191A70" w:rsidRDefault="0089114A" w:rsidP="00D64210">
      <w:pPr>
        <w:pStyle w:val="a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D6B6020" wp14:editId="2B537D39">
                <wp:simplePos x="0" y="0"/>
                <wp:positionH relativeFrom="column">
                  <wp:posOffset>123825</wp:posOffset>
                </wp:positionH>
                <wp:positionV relativeFrom="paragraph">
                  <wp:posOffset>377190</wp:posOffset>
                </wp:positionV>
                <wp:extent cx="6432550" cy="839470"/>
                <wp:effectExtent l="0" t="0" r="25400" b="17780"/>
                <wp:wrapNone/>
                <wp:docPr id="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4D3E39" id="Rectangle 42" o:spid="_x0000_s1026" style="position:absolute;margin-left:9.75pt;margin-top:29.7pt;width:506.5pt;height:66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" fillcolor="white [3201]" strokecolor="#f79646 [3209]" strokeweight="2pt"/>
            </w:pict>
          </mc:Fallback>
        </mc:AlternateContent>
      </w:r>
      <w:r w:rsidR="00402AD9" w:rsidRPr="00D64210">
        <w:rPr>
          <w:rFonts w:ascii="Arial" w:hAnsi="Arial" w:cs="Arial"/>
          <w:b/>
        </w:rPr>
        <w:t>Innovation (15%).</w:t>
      </w:r>
      <w:r w:rsidR="00402AD9" w:rsidRPr="00D64210">
        <w:rPr>
          <w:rFonts w:ascii="Arial" w:hAnsi="Arial" w:cs="Arial"/>
        </w:rPr>
        <w:t xml:space="preserve"> </w:t>
      </w:r>
    </w:p>
    <w:p w:rsidR="00D64210" w:rsidRDefault="00D64210" w:rsidP="00191A70">
      <w:pPr>
        <w:pStyle w:val="aa"/>
        <w:jc w:val="both"/>
        <w:rPr>
          <w:rFonts w:ascii="Arial" w:hAnsi="Arial" w:cs="Arial"/>
        </w:rPr>
      </w:pPr>
      <w:r w:rsidRPr="00D64210">
        <w:rPr>
          <w:rFonts w:ascii="Arial" w:hAnsi="Arial" w:cs="Arial"/>
        </w:rPr>
        <w:t>Specify innovative technologies and practices introduced and/or implemented during the event.</w:t>
      </w:r>
    </w:p>
    <w:p w:rsidR="0089114A" w:rsidRDefault="0089114A" w:rsidP="0089114A">
      <w:pPr>
        <w:jc w:val="both"/>
        <w:rPr>
          <w:rFonts w:ascii="Arial" w:hAnsi="Arial" w:cs="Arial"/>
          <w:lang w:eastAsia="zh-TW"/>
        </w:rPr>
      </w:pPr>
    </w:p>
    <w:p w:rsidR="0089114A" w:rsidRDefault="0089114A" w:rsidP="0089114A">
      <w:pPr>
        <w:jc w:val="both"/>
        <w:rPr>
          <w:rFonts w:ascii="Arial" w:hAnsi="Arial" w:cs="Arial"/>
          <w:lang w:eastAsia="zh-TW"/>
        </w:rPr>
      </w:pPr>
    </w:p>
    <w:p w:rsidR="00D64210" w:rsidRPr="00D64210" w:rsidRDefault="00D64210" w:rsidP="00D64210">
      <w:pPr>
        <w:pStyle w:val="aa"/>
        <w:jc w:val="both"/>
        <w:rPr>
          <w:rFonts w:ascii="Arial" w:hAnsi="Arial" w:cs="Arial"/>
        </w:rPr>
      </w:pPr>
    </w:p>
    <w:p w:rsidR="007E2C67" w:rsidRDefault="007E2C67" w:rsidP="007E2C67">
      <w:pPr>
        <w:pStyle w:val="aa"/>
        <w:spacing w:after="0" w:line="240" w:lineRule="auto"/>
        <w:rPr>
          <w:rFonts w:ascii="Arial" w:hAnsi="Arial" w:cs="Arial"/>
        </w:rPr>
      </w:pPr>
    </w:p>
    <w:p w:rsidR="00277C8B" w:rsidRPr="007E2C67" w:rsidRDefault="00277C8B" w:rsidP="007E2C67">
      <w:pPr>
        <w:pStyle w:val="aa"/>
        <w:spacing w:after="0" w:line="240" w:lineRule="auto"/>
        <w:rPr>
          <w:rFonts w:ascii="Arial" w:hAnsi="Arial" w:cs="Arial"/>
        </w:rPr>
      </w:pPr>
    </w:p>
    <w:p w:rsidR="00191A70" w:rsidRDefault="00295A68" w:rsidP="00295A68">
      <w:pPr>
        <w:pStyle w:val="a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95A68">
        <w:rPr>
          <w:rFonts w:ascii="Arial" w:hAnsi="Arial" w:cs="Arial"/>
          <w:b/>
        </w:rPr>
        <w:t>Sustainable Practices (15%)</w:t>
      </w:r>
      <w:r w:rsidRPr="00295A68">
        <w:rPr>
          <w:rFonts w:ascii="Arial" w:hAnsi="Arial" w:cs="Arial"/>
        </w:rPr>
        <w:t xml:space="preserve">. </w:t>
      </w:r>
    </w:p>
    <w:p w:rsidR="00295A68" w:rsidRPr="00295A68" w:rsidRDefault="006678EC" w:rsidP="00191A70">
      <w:pPr>
        <w:pStyle w:val="a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light </w:t>
      </w:r>
      <w:r w:rsidR="00295A68" w:rsidRPr="00295A68">
        <w:rPr>
          <w:rFonts w:ascii="Arial" w:hAnsi="Arial" w:cs="Arial"/>
        </w:rPr>
        <w:t>how you engaged in environmentally sustainable practices and explain how these help</w:t>
      </w:r>
      <w:r>
        <w:rPr>
          <w:rFonts w:ascii="Arial" w:hAnsi="Arial" w:cs="Arial" w:hint="eastAsia"/>
          <w:lang w:eastAsia="zh-TW"/>
        </w:rPr>
        <w:t xml:space="preserve"> to</w:t>
      </w:r>
      <w:r w:rsidR="00295A68" w:rsidRPr="00295A68">
        <w:rPr>
          <w:rFonts w:ascii="Arial" w:hAnsi="Arial" w:cs="Arial"/>
        </w:rPr>
        <w:t xml:space="preserve"> improve your business</w:t>
      </w:r>
      <w:r w:rsidR="00E548E1">
        <w:rPr>
          <w:rFonts w:ascii="Arial" w:hAnsi="Arial" w:cs="Arial"/>
        </w:rPr>
        <w:t xml:space="preserve"> / event</w:t>
      </w:r>
      <w:r w:rsidR="00295A68" w:rsidRPr="00295A68">
        <w:rPr>
          <w:rFonts w:ascii="Arial" w:hAnsi="Arial" w:cs="Arial"/>
        </w:rPr>
        <w:t>.</w:t>
      </w:r>
    </w:p>
    <w:p w:rsidR="00326DB0" w:rsidRPr="0061166E" w:rsidRDefault="0089114A" w:rsidP="00F5506F">
      <w:pPr>
        <w:pStyle w:val="aa"/>
        <w:jc w:val="both"/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63650FF" wp14:editId="6CCDEBA6">
                <wp:simplePos x="0" y="0"/>
                <wp:positionH relativeFrom="column">
                  <wp:posOffset>145415</wp:posOffset>
                </wp:positionH>
                <wp:positionV relativeFrom="paragraph">
                  <wp:posOffset>47787</wp:posOffset>
                </wp:positionV>
                <wp:extent cx="6432550" cy="839470"/>
                <wp:effectExtent l="0" t="0" r="25400" b="17780"/>
                <wp:wrapNone/>
                <wp:docPr id="4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F1077E" id="Rectangle 42" o:spid="_x0000_s1026" style="position:absolute;margin-left:11.45pt;margin-top:3.75pt;width:506.5pt;height:66.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" fillcolor="white [3201]" strokecolor="#f79646 [3209]" strokeweight="2pt"/>
            </w:pict>
          </mc:Fallback>
        </mc:AlternateContent>
      </w:r>
    </w:p>
    <w:sectPr w:rsidR="00326DB0" w:rsidRPr="0061166E" w:rsidSect="008027B2">
      <w:headerReference w:type="default" r:id="rId9"/>
      <w:pgSz w:w="11907" w:h="16839" w:code="9"/>
      <w:pgMar w:top="432" w:right="864" w:bottom="16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9C" w:rsidRDefault="00AB399C" w:rsidP="008027B2">
      <w:pPr>
        <w:spacing w:after="0" w:line="240" w:lineRule="auto"/>
      </w:pPr>
      <w:r>
        <w:separator/>
      </w:r>
    </w:p>
  </w:endnote>
  <w:endnote w:type="continuationSeparator" w:id="0">
    <w:p w:rsidR="00AB399C" w:rsidRDefault="00AB399C" w:rsidP="0080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9C" w:rsidRDefault="00AB399C" w:rsidP="008027B2">
      <w:pPr>
        <w:spacing w:after="0" w:line="240" w:lineRule="auto"/>
      </w:pPr>
      <w:r>
        <w:separator/>
      </w:r>
    </w:p>
  </w:footnote>
  <w:footnote w:type="continuationSeparator" w:id="0">
    <w:p w:rsidR="00AB399C" w:rsidRDefault="00AB399C" w:rsidP="0080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67" w:rsidRDefault="0053565B" w:rsidP="007E2C67">
    <w:pPr>
      <w:pStyle w:val="a6"/>
      <w:jc w:val="right"/>
      <w:rPr>
        <w:lang w:eastAsia="zh-TW"/>
      </w:rPr>
    </w:pPr>
    <w:r>
      <w:rPr>
        <w:rFonts w:hint="eastAsia"/>
        <w:noProof/>
        <w:lang w:val="en-US" w:eastAsia="zh-TW"/>
      </w:rPr>
      <w:drawing>
        <wp:inline distT="0" distB="0" distL="0" distR="0" wp14:anchorId="7EFC0785" wp14:editId="25B965D1">
          <wp:extent cx="2441426" cy="1094740"/>
          <wp:effectExtent l="0" t="0" r="0" b="0"/>
          <wp:docPr id="10" name="圖片 10" descr="\\USER1\Share\會務\AFECA\2016年\2016 AFECA Awards\2016 award logo\AFECA Awards logo - 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SER1\Share\會務\AFECA\2016年\2016 AFECA Awards\2016 award logo\AFECA Awards logo - Hor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8" t="8671" r="7132" b="15575"/>
                  <a:stretch/>
                </pic:blipFill>
                <pic:spPr bwMode="auto">
                  <a:xfrm>
                    <a:off x="0" y="0"/>
                    <a:ext cx="2448531" cy="10979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027B2" w:rsidRDefault="008027B2" w:rsidP="007E2C67">
    <w:pPr>
      <w:pStyle w:val="a6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7F98"/>
    <w:multiLevelType w:val="hybridMultilevel"/>
    <w:tmpl w:val="A3848502"/>
    <w:lvl w:ilvl="0" w:tplc="AB00A7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64065"/>
    <w:multiLevelType w:val="hybridMultilevel"/>
    <w:tmpl w:val="2B9420D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05733EF8"/>
    <w:multiLevelType w:val="hybridMultilevel"/>
    <w:tmpl w:val="6E28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5572E"/>
    <w:multiLevelType w:val="hybridMultilevel"/>
    <w:tmpl w:val="36049274"/>
    <w:lvl w:ilvl="0" w:tplc="0714E0A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72BF5"/>
    <w:multiLevelType w:val="hybridMultilevel"/>
    <w:tmpl w:val="F3988F84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4DE0"/>
    <w:multiLevelType w:val="hybridMultilevel"/>
    <w:tmpl w:val="9FAE7D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42173C"/>
    <w:multiLevelType w:val="hybridMultilevel"/>
    <w:tmpl w:val="5E741D8A"/>
    <w:lvl w:ilvl="0" w:tplc="87D0B4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9F467B"/>
    <w:multiLevelType w:val="hybridMultilevel"/>
    <w:tmpl w:val="87FAF5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40D75"/>
    <w:multiLevelType w:val="hybridMultilevel"/>
    <w:tmpl w:val="EB942AD4"/>
    <w:lvl w:ilvl="0" w:tplc="4DF4DF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FC1B24">
      <w:start w:val="203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C090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28A7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7C8F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7AB45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BEFFD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1ABC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0894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13D5F9F"/>
    <w:multiLevelType w:val="hybridMultilevel"/>
    <w:tmpl w:val="A208AF18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05BD1"/>
    <w:multiLevelType w:val="hybridMultilevel"/>
    <w:tmpl w:val="04B86B48"/>
    <w:lvl w:ilvl="0" w:tplc="87D0B4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836D5"/>
    <w:multiLevelType w:val="hybridMultilevel"/>
    <w:tmpl w:val="F3988F84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30B67"/>
    <w:multiLevelType w:val="hybridMultilevel"/>
    <w:tmpl w:val="F2845294"/>
    <w:lvl w:ilvl="0" w:tplc="26923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45DD"/>
    <w:multiLevelType w:val="hybridMultilevel"/>
    <w:tmpl w:val="6108E894"/>
    <w:lvl w:ilvl="0" w:tplc="92BCE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5364E"/>
    <w:multiLevelType w:val="hybridMultilevel"/>
    <w:tmpl w:val="0D2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A1AA4"/>
    <w:multiLevelType w:val="hybridMultilevel"/>
    <w:tmpl w:val="94589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F07CD"/>
    <w:multiLevelType w:val="hybridMultilevel"/>
    <w:tmpl w:val="F9FE4166"/>
    <w:lvl w:ilvl="0" w:tplc="679AD8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0F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EEB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6A4D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CD2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83C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C06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665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6C67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A514CB"/>
    <w:multiLevelType w:val="hybridMultilevel"/>
    <w:tmpl w:val="65C6C9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E4A2B"/>
    <w:multiLevelType w:val="hybridMultilevel"/>
    <w:tmpl w:val="19B6B4A6"/>
    <w:lvl w:ilvl="0" w:tplc="C1B60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8319B"/>
    <w:multiLevelType w:val="hybridMultilevel"/>
    <w:tmpl w:val="6368F2C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CC3F66"/>
    <w:multiLevelType w:val="hybridMultilevel"/>
    <w:tmpl w:val="1B70EA48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0414D"/>
    <w:multiLevelType w:val="hybridMultilevel"/>
    <w:tmpl w:val="E2823ABC"/>
    <w:lvl w:ilvl="0" w:tplc="53C4E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83DC0"/>
    <w:multiLevelType w:val="hybridMultilevel"/>
    <w:tmpl w:val="F3988F84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E447C"/>
    <w:multiLevelType w:val="hybridMultilevel"/>
    <w:tmpl w:val="AE42B26E"/>
    <w:lvl w:ilvl="0" w:tplc="25348EE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2D70D0"/>
    <w:multiLevelType w:val="hybridMultilevel"/>
    <w:tmpl w:val="859424BC"/>
    <w:lvl w:ilvl="0" w:tplc="92BCE2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B53745"/>
    <w:multiLevelType w:val="hybridMultilevel"/>
    <w:tmpl w:val="A208AF18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52ABC"/>
    <w:multiLevelType w:val="hybridMultilevel"/>
    <w:tmpl w:val="62C233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881487"/>
    <w:multiLevelType w:val="hybridMultilevel"/>
    <w:tmpl w:val="A2FC24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4FCE6377"/>
    <w:multiLevelType w:val="hybridMultilevel"/>
    <w:tmpl w:val="9F0E6C0E"/>
    <w:lvl w:ilvl="0" w:tplc="E922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43AFB"/>
    <w:multiLevelType w:val="hybridMultilevel"/>
    <w:tmpl w:val="3AA64BE8"/>
    <w:lvl w:ilvl="0" w:tplc="87D0B4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2F2020"/>
    <w:multiLevelType w:val="hybridMultilevel"/>
    <w:tmpl w:val="51742C9A"/>
    <w:lvl w:ilvl="0" w:tplc="1626F9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B0B2E"/>
    <w:multiLevelType w:val="hybridMultilevel"/>
    <w:tmpl w:val="9A6ED546"/>
    <w:lvl w:ilvl="0" w:tplc="28A47C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E4504C"/>
    <w:multiLevelType w:val="hybridMultilevel"/>
    <w:tmpl w:val="14DA36F6"/>
    <w:lvl w:ilvl="0" w:tplc="C75A7FD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537C34"/>
    <w:multiLevelType w:val="hybridMultilevel"/>
    <w:tmpl w:val="870AEC64"/>
    <w:lvl w:ilvl="0" w:tplc="EA4E6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15A6F"/>
    <w:multiLevelType w:val="hybridMultilevel"/>
    <w:tmpl w:val="3E72FD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E7D70CA"/>
    <w:multiLevelType w:val="hybridMultilevel"/>
    <w:tmpl w:val="9B98B39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1FE764D"/>
    <w:multiLevelType w:val="hybridMultilevel"/>
    <w:tmpl w:val="358A40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94694"/>
    <w:multiLevelType w:val="hybridMultilevel"/>
    <w:tmpl w:val="E19EF70A"/>
    <w:lvl w:ilvl="0" w:tplc="4830D4A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6AF6475"/>
    <w:multiLevelType w:val="hybridMultilevel"/>
    <w:tmpl w:val="410619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980657B"/>
    <w:multiLevelType w:val="hybridMultilevel"/>
    <w:tmpl w:val="2A2E77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19"/>
  </w:num>
  <w:num w:numId="4">
    <w:abstractNumId w:val="36"/>
  </w:num>
  <w:num w:numId="5">
    <w:abstractNumId w:val="16"/>
  </w:num>
  <w:num w:numId="6">
    <w:abstractNumId w:val="8"/>
  </w:num>
  <w:num w:numId="7">
    <w:abstractNumId w:val="17"/>
  </w:num>
  <w:num w:numId="8">
    <w:abstractNumId w:val="10"/>
  </w:num>
  <w:num w:numId="9">
    <w:abstractNumId w:val="0"/>
  </w:num>
  <w:num w:numId="10">
    <w:abstractNumId w:val="29"/>
  </w:num>
  <w:num w:numId="11">
    <w:abstractNumId w:val="6"/>
  </w:num>
  <w:num w:numId="12">
    <w:abstractNumId w:val="30"/>
  </w:num>
  <w:num w:numId="13">
    <w:abstractNumId w:val="32"/>
  </w:num>
  <w:num w:numId="14">
    <w:abstractNumId w:val="3"/>
  </w:num>
  <w:num w:numId="15">
    <w:abstractNumId w:val="4"/>
  </w:num>
  <w:num w:numId="16">
    <w:abstractNumId w:val="2"/>
  </w:num>
  <w:num w:numId="17">
    <w:abstractNumId w:val="23"/>
  </w:num>
  <w:num w:numId="18">
    <w:abstractNumId w:val="35"/>
  </w:num>
  <w:num w:numId="19">
    <w:abstractNumId w:val="21"/>
  </w:num>
  <w:num w:numId="20">
    <w:abstractNumId w:val="38"/>
  </w:num>
  <w:num w:numId="21">
    <w:abstractNumId w:val="24"/>
  </w:num>
  <w:num w:numId="22">
    <w:abstractNumId w:val="31"/>
  </w:num>
  <w:num w:numId="23">
    <w:abstractNumId w:val="33"/>
  </w:num>
  <w:num w:numId="24">
    <w:abstractNumId w:val="11"/>
  </w:num>
  <w:num w:numId="25">
    <w:abstractNumId w:val="22"/>
  </w:num>
  <w:num w:numId="26">
    <w:abstractNumId w:val="25"/>
  </w:num>
  <w:num w:numId="27">
    <w:abstractNumId w:val="18"/>
  </w:num>
  <w:num w:numId="28">
    <w:abstractNumId w:val="20"/>
  </w:num>
  <w:num w:numId="29">
    <w:abstractNumId w:val="9"/>
  </w:num>
  <w:num w:numId="30">
    <w:abstractNumId w:val="12"/>
  </w:num>
  <w:num w:numId="31">
    <w:abstractNumId w:val="28"/>
  </w:num>
  <w:num w:numId="32">
    <w:abstractNumId w:val="37"/>
  </w:num>
  <w:num w:numId="33">
    <w:abstractNumId w:val="13"/>
  </w:num>
  <w:num w:numId="34">
    <w:abstractNumId w:val="34"/>
  </w:num>
  <w:num w:numId="35">
    <w:abstractNumId w:val="14"/>
  </w:num>
  <w:num w:numId="36">
    <w:abstractNumId w:val="5"/>
  </w:num>
  <w:num w:numId="37">
    <w:abstractNumId w:val="15"/>
  </w:num>
  <w:num w:numId="38">
    <w:abstractNumId w:val="26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F7"/>
    <w:rsid w:val="00013DDB"/>
    <w:rsid w:val="00036C0C"/>
    <w:rsid w:val="00070B9F"/>
    <w:rsid w:val="000B7D27"/>
    <w:rsid w:val="000F2E29"/>
    <w:rsid w:val="001322A4"/>
    <w:rsid w:val="0015447F"/>
    <w:rsid w:val="00156B08"/>
    <w:rsid w:val="00187620"/>
    <w:rsid w:val="00191A70"/>
    <w:rsid w:val="001931AC"/>
    <w:rsid w:val="00193ABD"/>
    <w:rsid w:val="001C7496"/>
    <w:rsid w:val="001C7E87"/>
    <w:rsid w:val="001E6C6C"/>
    <w:rsid w:val="001E7A7B"/>
    <w:rsid w:val="002134F7"/>
    <w:rsid w:val="00221768"/>
    <w:rsid w:val="00242ACB"/>
    <w:rsid w:val="00263BE6"/>
    <w:rsid w:val="00277C8B"/>
    <w:rsid w:val="00295A68"/>
    <w:rsid w:val="00295CAD"/>
    <w:rsid w:val="00295E03"/>
    <w:rsid w:val="002A2803"/>
    <w:rsid w:val="002B49FD"/>
    <w:rsid w:val="002D1B3D"/>
    <w:rsid w:val="002D34FB"/>
    <w:rsid w:val="002F02F5"/>
    <w:rsid w:val="002F3DCC"/>
    <w:rsid w:val="002F5599"/>
    <w:rsid w:val="00326DB0"/>
    <w:rsid w:val="0032799D"/>
    <w:rsid w:val="00363FA8"/>
    <w:rsid w:val="00371562"/>
    <w:rsid w:val="00381C1F"/>
    <w:rsid w:val="003B7FAC"/>
    <w:rsid w:val="003D7053"/>
    <w:rsid w:val="00401B10"/>
    <w:rsid w:val="00402AD9"/>
    <w:rsid w:val="00466E92"/>
    <w:rsid w:val="00480B2C"/>
    <w:rsid w:val="00482B41"/>
    <w:rsid w:val="004A6695"/>
    <w:rsid w:val="004B07AF"/>
    <w:rsid w:val="004F167A"/>
    <w:rsid w:val="00504632"/>
    <w:rsid w:val="00522BC5"/>
    <w:rsid w:val="00531DAF"/>
    <w:rsid w:val="0053565B"/>
    <w:rsid w:val="00536696"/>
    <w:rsid w:val="00537138"/>
    <w:rsid w:val="005621F8"/>
    <w:rsid w:val="00593124"/>
    <w:rsid w:val="00597BC8"/>
    <w:rsid w:val="005A0A0B"/>
    <w:rsid w:val="005D28EE"/>
    <w:rsid w:val="00600FC5"/>
    <w:rsid w:val="0061166E"/>
    <w:rsid w:val="00620C7C"/>
    <w:rsid w:val="00650632"/>
    <w:rsid w:val="0066314C"/>
    <w:rsid w:val="006678EC"/>
    <w:rsid w:val="00694F3F"/>
    <w:rsid w:val="006A6035"/>
    <w:rsid w:val="006D3236"/>
    <w:rsid w:val="006F70BC"/>
    <w:rsid w:val="007409C5"/>
    <w:rsid w:val="007756E4"/>
    <w:rsid w:val="0079468E"/>
    <w:rsid w:val="007D034F"/>
    <w:rsid w:val="007D35EE"/>
    <w:rsid w:val="007E2C67"/>
    <w:rsid w:val="007F00DB"/>
    <w:rsid w:val="008027B2"/>
    <w:rsid w:val="008166E0"/>
    <w:rsid w:val="008631C6"/>
    <w:rsid w:val="0087147B"/>
    <w:rsid w:val="0087302C"/>
    <w:rsid w:val="00875CC7"/>
    <w:rsid w:val="00884B6C"/>
    <w:rsid w:val="00885194"/>
    <w:rsid w:val="0089114A"/>
    <w:rsid w:val="008B52EC"/>
    <w:rsid w:val="008F04C3"/>
    <w:rsid w:val="00926C13"/>
    <w:rsid w:val="009445A5"/>
    <w:rsid w:val="009546E4"/>
    <w:rsid w:val="0097692A"/>
    <w:rsid w:val="0098178D"/>
    <w:rsid w:val="009B2E6D"/>
    <w:rsid w:val="009B42EE"/>
    <w:rsid w:val="009C4480"/>
    <w:rsid w:val="00A0090D"/>
    <w:rsid w:val="00A37532"/>
    <w:rsid w:val="00A42627"/>
    <w:rsid w:val="00A66C33"/>
    <w:rsid w:val="00AB399C"/>
    <w:rsid w:val="00AB439A"/>
    <w:rsid w:val="00AC5FA3"/>
    <w:rsid w:val="00AD42E0"/>
    <w:rsid w:val="00AE3F0F"/>
    <w:rsid w:val="00AE7FD7"/>
    <w:rsid w:val="00B21257"/>
    <w:rsid w:val="00B232BF"/>
    <w:rsid w:val="00B251F1"/>
    <w:rsid w:val="00B50E61"/>
    <w:rsid w:val="00B64031"/>
    <w:rsid w:val="00B71B0F"/>
    <w:rsid w:val="00B803FB"/>
    <w:rsid w:val="00B961A2"/>
    <w:rsid w:val="00B968E7"/>
    <w:rsid w:val="00BB0668"/>
    <w:rsid w:val="00BF2B69"/>
    <w:rsid w:val="00C1177E"/>
    <w:rsid w:val="00C11805"/>
    <w:rsid w:val="00C171BE"/>
    <w:rsid w:val="00C2275B"/>
    <w:rsid w:val="00C96810"/>
    <w:rsid w:val="00CB204A"/>
    <w:rsid w:val="00CC16AE"/>
    <w:rsid w:val="00CC723A"/>
    <w:rsid w:val="00CD16C9"/>
    <w:rsid w:val="00D11452"/>
    <w:rsid w:val="00D13F9E"/>
    <w:rsid w:val="00D36A72"/>
    <w:rsid w:val="00D36DD7"/>
    <w:rsid w:val="00D4706C"/>
    <w:rsid w:val="00D5176F"/>
    <w:rsid w:val="00D64210"/>
    <w:rsid w:val="00D753CF"/>
    <w:rsid w:val="00DA2AA5"/>
    <w:rsid w:val="00DB4F76"/>
    <w:rsid w:val="00DE112E"/>
    <w:rsid w:val="00E1643D"/>
    <w:rsid w:val="00E53EBD"/>
    <w:rsid w:val="00E548E1"/>
    <w:rsid w:val="00EA7627"/>
    <w:rsid w:val="00EC31C4"/>
    <w:rsid w:val="00ED7A76"/>
    <w:rsid w:val="00F22D11"/>
    <w:rsid w:val="00F2708C"/>
    <w:rsid w:val="00F5506F"/>
    <w:rsid w:val="00F67BF3"/>
    <w:rsid w:val="00FC029C"/>
    <w:rsid w:val="00FC362E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2134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34F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0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8027B2"/>
  </w:style>
  <w:style w:type="paragraph" w:styleId="a8">
    <w:name w:val="footer"/>
    <w:basedOn w:val="a"/>
    <w:link w:val="a9"/>
    <w:uiPriority w:val="99"/>
    <w:unhideWhenUsed/>
    <w:rsid w:val="0080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8027B2"/>
  </w:style>
  <w:style w:type="paragraph" w:styleId="aa">
    <w:name w:val="List Paragraph"/>
    <w:basedOn w:val="a"/>
    <w:uiPriority w:val="34"/>
    <w:qFormat/>
    <w:rsid w:val="00802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2134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34F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0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8027B2"/>
  </w:style>
  <w:style w:type="paragraph" w:styleId="a8">
    <w:name w:val="footer"/>
    <w:basedOn w:val="a"/>
    <w:link w:val="a9"/>
    <w:uiPriority w:val="99"/>
    <w:unhideWhenUsed/>
    <w:rsid w:val="0080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8027B2"/>
  </w:style>
  <w:style w:type="paragraph" w:styleId="aa">
    <w:name w:val="List Paragraph"/>
    <w:basedOn w:val="a"/>
    <w:uiPriority w:val="34"/>
    <w:qFormat/>
    <w:rsid w:val="0080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D03D-0638-486F-B5F0-59524D7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USER</cp:lastModifiedBy>
  <cp:revision>140</cp:revision>
  <cp:lastPrinted>2016-08-08T01:56:00Z</cp:lastPrinted>
  <dcterms:created xsi:type="dcterms:W3CDTF">2015-07-16T08:35:00Z</dcterms:created>
  <dcterms:modified xsi:type="dcterms:W3CDTF">2016-08-09T06:40:00Z</dcterms:modified>
</cp:coreProperties>
</file>